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D" w:rsidRDefault="006E7AE9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Zpráva o přezkumu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3144B7" w:rsidRDefault="003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</w:tcPr>
          <w:p w:rsidR="00674017" w:rsidRPr="003144B7" w:rsidRDefault="003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674017" w:rsidRPr="003144B7" w:rsidRDefault="003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674017" w:rsidRPr="003144B7" w:rsidRDefault="0031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5B1F35" w:rsidRPr="0039180A" w:rsidTr="00674017">
        <w:tc>
          <w:tcPr>
            <w:tcW w:w="4606" w:type="dxa"/>
          </w:tcPr>
          <w:p w:rsidR="005B1F35" w:rsidRPr="0039180A" w:rsidRDefault="001A4C85" w:rsidP="0096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vyhotovení</w:t>
            </w:r>
          </w:p>
        </w:tc>
        <w:tc>
          <w:tcPr>
            <w:tcW w:w="4606" w:type="dxa"/>
          </w:tcPr>
          <w:p w:rsidR="005B1F35" w:rsidRPr="005B7796" w:rsidRDefault="003144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4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Pr="003144B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9C48E5" w:rsidRPr="005B77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647C2D" w:rsidRDefault="00647C2D" w:rsidP="00967B01">
      <w:pPr>
        <w:rPr>
          <w:rFonts w:ascii="Times New Roman" w:hAnsi="Times New Roman" w:cs="Times New Roman"/>
          <w:sz w:val="24"/>
          <w:szCs w:val="24"/>
        </w:rPr>
      </w:pPr>
    </w:p>
    <w:p w:rsidR="0062503D" w:rsidRPr="00276B6F" w:rsidRDefault="0062503D" w:rsidP="0062503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950EF6">
        <w:rPr>
          <w:rFonts w:ascii="Times New Roman" w:hAnsi="Times New Roman" w:cs="Times New Roman"/>
          <w:b/>
          <w:sz w:val="28"/>
          <w:szCs w:val="24"/>
        </w:rPr>
        <w:t>Průběh a výsledek přezkoumání přihlášených pohledáv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45947" w:rsidTr="00245947">
        <w:tc>
          <w:tcPr>
            <w:tcW w:w="9212" w:type="dxa"/>
          </w:tcPr>
          <w:p w:rsidR="00245947" w:rsidRPr="00245947" w:rsidRDefault="00245947" w:rsidP="00203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4C7">
              <w:rPr>
                <w:rFonts w:ascii="Times New Roman" w:hAnsi="Times New Roman" w:cs="Times New Roman"/>
                <w:sz w:val="24"/>
                <w:szCs w:val="24"/>
              </w:rPr>
              <w:t>Komentář</w:t>
            </w:r>
            <w:r w:rsidR="00B32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144B7" w:rsidRPr="003144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  <w:r w:rsidR="003144B7" w:rsidRPr="003144B7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r w:rsidR="00B324C7" w:rsidRPr="005B77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D61AD3" w:rsidRDefault="00D61AD3" w:rsidP="00D61AD3">
      <w:pPr>
        <w:rPr>
          <w:rFonts w:ascii="Times New Roman" w:hAnsi="Times New Roman" w:cs="Times New Roman"/>
          <w:b/>
          <w:sz w:val="28"/>
          <w:szCs w:val="24"/>
        </w:rPr>
      </w:pPr>
    </w:p>
    <w:p w:rsidR="00967B01" w:rsidRPr="00276B6F" w:rsidRDefault="00950EF6" w:rsidP="00967B0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</w:t>
      </w:r>
      <w:r w:rsidR="00D61AD3" w:rsidRPr="0062503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61AD3">
        <w:rPr>
          <w:rFonts w:ascii="Times New Roman" w:hAnsi="Times New Roman" w:cs="Times New Roman"/>
          <w:b/>
          <w:sz w:val="28"/>
          <w:szCs w:val="24"/>
        </w:rPr>
        <w:t>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78E5" w:rsidTr="003078E5">
        <w:tc>
          <w:tcPr>
            <w:tcW w:w="9212" w:type="dxa"/>
          </w:tcPr>
          <w:p w:rsidR="003078E5" w:rsidRPr="003078E5" w:rsidRDefault="000C5BC1" w:rsidP="000C5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1</w:t>
            </w:r>
            <w:r w:rsidRPr="00314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řílohy</w:t>
            </w:r>
          </w:p>
        </w:tc>
      </w:tr>
    </w:tbl>
    <w:p w:rsidR="003C4721" w:rsidRDefault="003C4721" w:rsidP="00967B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0AE6" w:rsidRPr="00276B6F" w:rsidRDefault="00950EF6" w:rsidP="006C0AE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</w:t>
      </w:r>
      <w:r w:rsidR="006C0AE6" w:rsidRPr="0062503D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C0AE6">
        <w:rPr>
          <w:rFonts w:ascii="Times New Roman" w:hAnsi="Times New Roman" w:cs="Times New Roman"/>
          <w:b/>
          <w:sz w:val="28"/>
          <w:szCs w:val="24"/>
        </w:rP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0AE6" w:rsidTr="00222A7C">
        <w:tc>
          <w:tcPr>
            <w:tcW w:w="4606" w:type="dxa"/>
          </w:tcPr>
          <w:p w:rsidR="006C0AE6" w:rsidRDefault="00E452C9" w:rsidP="00E45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</w:t>
            </w:r>
            <w:r w:rsidR="006C0AE6">
              <w:rPr>
                <w:rFonts w:ascii="Times New Roman" w:hAnsi="Times New Roman" w:cs="Times New Roman"/>
                <w:sz w:val="24"/>
                <w:szCs w:val="24"/>
              </w:rPr>
              <w:t>odpis dlužníka</w:t>
            </w:r>
          </w:p>
        </w:tc>
        <w:tc>
          <w:tcPr>
            <w:tcW w:w="4606" w:type="dxa"/>
          </w:tcPr>
          <w:p w:rsidR="006C0AE6" w:rsidRPr="00E33FF2" w:rsidRDefault="003144B7" w:rsidP="00222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4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</w:t>
            </w:r>
            <w:r w:rsidRPr="003144B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33FF2" w:rsidRPr="00E33FF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  <w:tr w:rsidR="006C0AE6" w:rsidTr="00222A7C">
        <w:tc>
          <w:tcPr>
            <w:tcW w:w="4606" w:type="dxa"/>
          </w:tcPr>
          <w:p w:rsidR="006C0AE6" w:rsidRDefault="00E452C9" w:rsidP="0022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a podpis </w:t>
            </w:r>
            <w:r w:rsidR="006C0AE6">
              <w:rPr>
                <w:rFonts w:ascii="Times New Roman" w:hAnsi="Times New Roman" w:cs="Times New Roman"/>
                <w:sz w:val="24"/>
                <w:szCs w:val="24"/>
              </w:rPr>
              <w:t>insolvenčního správce</w:t>
            </w:r>
          </w:p>
        </w:tc>
        <w:tc>
          <w:tcPr>
            <w:tcW w:w="4606" w:type="dxa"/>
          </w:tcPr>
          <w:p w:rsidR="006C0AE6" w:rsidRDefault="003144B7" w:rsidP="00222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B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Pr="003144B7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E33FF2" w:rsidRPr="00E33FF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 a podpis</w:t>
            </w:r>
          </w:p>
        </w:tc>
      </w:tr>
    </w:tbl>
    <w:p w:rsidR="00163BA7" w:rsidRPr="009F73CC" w:rsidRDefault="00163BA7" w:rsidP="00967B01">
      <w:pPr>
        <w:rPr>
          <w:rFonts w:ascii="Times New Roman" w:hAnsi="Times New Roman" w:cs="Times New Roman"/>
          <w:sz w:val="24"/>
          <w:szCs w:val="24"/>
        </w:rPr>
      </w:pPr>
    </w:p>
    <w:sectPr w:rsidR="00163BA7" w:rsidRPr="009F73CC" w:rsidSect="00692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C6295"/>
    <w:multiLevelType w:val="hybridMultilevel"/>
    <w:tmpl w:val="19A2B70C"/>
    <w:lvl w:ilvl="0" w:tplc="A588E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36D"/>
    <w:rsid w:val="000118D0"/>
    <w:rsid w:val="00023A4E"/>
    <w:rsid w:val="00035839"/>
    <w:rsid w:val="00065935"/>
    <w:rsid w:val="0009670B"/>
    <w:rsid w:val="000A4E71"/>
    <w:rsid w:val="000C5BC1"/>
    <w:rsid w:val="000D5326"/>
    <w:rsid w:val="001117D0"/>
    <w:rsid w:val="00137A77"/>
    <w:rsid w:val="00147B3F"/>
    <w:rsid w:val="00163BA7"/>
    <w:rsid w:val="00174188"/>
    <w:rsid w:val="001A4C85"/>
    <w:rsid w:val="001F5B5B"/>
    <w:rsid w:val="002038CA"/>
    <w:rsid w:val="002066BC"/>
    <w:rsid w:val="00217771"/>
    <w:rsid w:val="00237019"/>
    <w:rsid w:val="00237DFD"/>
    <w:rsid w:val="00245947"/>
    <w:rsid w:val="00276B6F"/>
    <w:rsid w:val="00280614"/>
    <w:rsid w:val="00282FFF"/>
    <w:rsid w:val="002A261B"/>
    <w:rsid w:val="002B68C9"/>
    <w:rsid w:val="002C284F"/>
    <w:rsid w:val="002D33BE"/>
    <w:rsid w:val="002E5FD5"/>
    <w:rsid w:val="002F3657"/>
    <w:rsid w:val="003078E5"/>
    <w:rsid w:val="003144B7"/>
    <w:rsid w:val="003364BA"/>
    <w:rsid w:val="00357E98"/>
    <w:rsid w:val="0039180A"/>
    <w:rsid w:val="003A09AA"/>
    <w:rsid w:val="003A4FC2"/>
    <w:rsid w:val="003C4721"/>
    <w:rsid w:val="003E14D6"/>
    <w:rsid w:val="003E2489"/>
    <w:rsid w:val="00444AE4"/>
    <w:rsid w:val="00455D40"/>
    <w:rsid w:val="0045620C"/>
    <w:rsid w:val="004620C1"/>
    <w:rsid w:val="00465277"/>
    <w:rsid w:val="00494FE6"/>
    <w:rsid w:val="004A6A53"/>
    <w:rsid w:val="004B56C2"/>
    <w:rsid w:val="004C06B8"/>
    <w:rsid w:val="00514F4B"/>
    <w:rsid w:val="005333C4"/>
    <w:rsid w:val="0054455B"/>
    <w:rsid w:val="00556824"/>
    <w:rsid w:val="00593A43"/>
    <w:rsid w:val="005B1F35"/>
    <w:rsid w:val="005B7796"/>
    <w:rsid w:val="005E4B73"/>
    <w:rsid w:val="005E4F75"/>
    <w:rsid w:val="00624C79"/>
    <w:rsid w:val="0062503D"/>
    <w:rsid w:val="0063298A"/>
    <w:rsid w:val="00637F33"/>
    <w:rsid w:val="00640CA8"/>
    <w:rsid w:val="00642945"/>
    <w:rsid w:val="00647C2D"/>
    <w:rsid w:val="00674017"/>
    <w:rsid w:val="006924B2"/>
    <w:rsid w:val="006C0AE6"/>
    <w:rsid w:val="006E7AE9"/>
    <w:rsid w:val="00702C5D"/>
    <w:rsid w:val="00705C35"/>
    <w:rsid w:val="0071641D"/>
    <w:rsid w:val="0072392C"/>
    <w:rsid w:val="0075216A"/>
    <w:rsid w:val="007A00EF"/>
    <w:rsid w:val="007A7658"/>
    <w:rsid w:val="007C3497"/>
    <w:rsid w:val="007C634F"/>
    <w:rsid w:val="007D78AA"/>
    <w:rsid w:val="007F0E34"/>
    <w:rsid w:val="00810371"/>
    <w:rsid w:val="0085320E"/>
    <w:rsid w:val="00870D49"/>
    <w:rsid w:val="008743D3"/>
    <w:rsid w:val="0088671D"/>
    <w:rsid w:val="00887ED1"/>
    <w:rsid w:val="00896304"/>
    <w:rsid w:val="008C036D"/>
    <w:rsid w:val="008C235A"/>
    <w:rsid w:val="008E0EC5"/>
    <w:rsid w:val="008E4CF1"/>
    <w:rsid w:val="00900625"/>
    <w:rsid w:val="00950EF6"/>
    <w:rsid w:val="00957692"/>
    <w:rsid w:val="00967B01"/>
    <w:rsid w:val="009814CC"/>
    <w:rsid w:val="00985ADE"/>
    <w:rsid w:val="009951DB"/>
    <w:rsid w:val="009A032F"/>
    <w:rsid w:val="009C48E5"/>
    <w:rsid w:val="009F1C49"/>
    <w:rsid w:val="009F73CC"/>
    <w:rsid w:val="00A12A41"/>
    <w:rsid w:val="00A176A2"/>
    <w:rsid w:val="00A315D8"/>
    <w:rsid w:val="00A6675D"/>
    <w:rsid w:val="00A91CAA"/>
    <w:rsid w:val="00AD289F"/>
    <w:rsid w:val="00AD44CB"/>
    <w:rsid w:val="00B01570"/>
    <w:rsid w:val="00B26358"/>
    <w:rsid w:val="00B272E5"/>
    <w:rsid w:val="00B324C7"/>
    <w:rsid w:val="00B608FE"/>
    <w:rsid w:val="00B7239D"/>
    <w:rsid w:val="00B90AE0"/>
    <w:rsid w:val="00BB5990"/>
    <w:rsid w:val="00BC2D9F"/>
    <w:rsid w:val="00C2266F"/>
    <w:rsid w:val="00C52508"/>
    <w:rsid w:val="00C605B1"/>
    <w:rsid w:val="00CA40B3"/>
    <w:rsid w:val="00CF0013"/>
    <w:rsid w:val="00CF309A"/>
    <w:rsid w:val="00D016A3"/>
    <w:rsid w:val="00D331AF"/>
    <w:rsid w:val="00D55A9E"/>
    <w:rsid w:val="00D61AD3"/>
    <w:rsid w:val="00D7554B"/>
    <w:rsid w:val="00DB14CB"/>
    <w:rsid w:val="00DB47E2"/>
    <w:rsid w:val="00DC60C9"/>
    <w:rsid w:val="00E11384"/>
    <w:rsid w:val="00E33FF2"/>
    <w:rsid w:val="00E452C9"/>
    <w:rsid w:val="00EA2CA8"/>
    <w:rsid w:val="00EA6A38"/>
    <w:rsid w:val="00EF2626"/>
    <w:rsid w:val="00EF3585"/>
    <w:rsid w:val="00F52853"/>
    <w:rsid w:val="00F61E64"/>
    <w:rsid w:val="00F7056B"/>
    <w:rsid w:val="00F93764"/>
    <w:rsid w:val="00FA1BE7"/>
    <w:rsid w:val="00FC5C8E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4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7A98-FA93-4A6E-A7C2-ABA2E01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</Words>
  <Characters>2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ka Ondřej</dc:creator>
  <cp:lastModifiedBy>Zezulka Ondřej</cp:lastModifiedBy>
  <cp:revision>33</cp:revision>
  <dcterms:created xsi:type="dcterms:W3CDTF">2016-10-26T07:48:00Z</dcterms:created>
  <dcterms:modified xsi:type="dcterms:W3CDTF">2017-05-15T13:31:00Z</dcterms:modified>
</cp:coreProperties>
</file>